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E" w:rsidRDefault="00207CCE" w:rsidP="00246953">
      <w:pPr>
        <w:jc w:val="center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FC2991" w:rsidP="00246953">
      <w:pPr>
        <w:rPr>
          <w:sz w:val="28"/>
          <w:szCs w:val="28"/>
        </w:rPr>
      </w:pPr>
      <w:r>
        <w:rPr>
          <w:sz w:val="28"/>
          <w:szCs w:val="28"/>
        </w:rPr>
        <w:t>«14</w:t>
      </w:r>
      <w:r w:rsidR="00562DA6" w:rsidRPr="0093729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="007217BC" w:rsidRPr="0093729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562DA6" w:rsidRPr="0093729D">
        <w:rPr>
          <w:sz w:val="28"/>
          <w:szCs w:val="28"/>
        </w:rPr>
        <w:t xml:space="preserve"> г.                                                        </w:t>
      </w:r>
      <w:r>
        <w:rPr>
          <w:sz w:val="28"/>
          <w:szCs w:val="28"/>
        </w:rPr>
        <w:t xml:space="preserve">                           № 479</w:t>
      </w:r>
      <w:bookmarkStart w:id="0" w:name="_GoBack"/>
      <w:bookmarkEnd w:id="0"/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DA295F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</w:t>
      </w:r>
      <w:r w:rsidRPr="00245AD3">
        <w:rPr>
          <w:rFonts w:eastAsia="SimSun"/>
          <w:sz w:val="28"/>
          <w:szCs w:val="28"/>
          <w:lang w:eastAsia="zh-CN"/>
        </w:rPr>
        <w:t xml:space="preserve">в Российской Федерации» (в последней редакции </w:t>
      </w:r>
      <w:r w:rsidRPr="00245AD3">
        <w:rPr>
          <w:sz w:val="28"/>
          <w:szCs w:val="28"/>
        </w:rPr>
        <w:t xml:space="preserve">Федерального закона от </w:t>
      </w:r>
      <w:r w:rsidR="00CB3E0B">
        <w:rPr>
          <w:sz w:val="28"/>
          <w:szCs w:val="28"/>
        </w:rPr>
        <w:t>0</w:t>
      </w:r>
      <w:r w:rsidR="002E7BD3">
        <w:rPr>
          <w:sz w:val="28"/>
          <w:szCs w:val="28"/>
        </w:rPr>
        <w:t>4.08.2023</w:t>
      </w:r>
      <w:r w:rsidR="00CB3E0B">
        <w:rPr>
          <w:sz w:val="28"/>
          <w:szCs w:val="28"/>
        </w:rPr>
        <w:t xml:space="preserve"> № 420</w:t>
      </w:r>
      <w:r w:rsidRPr="00245AD3">
        <w:rPr>
          <w:sz w:val="28"/>
          <w:szCs w:val="28"/>
        </w:rPr>
        <w:t>-ФЗ)</w:t>
      </w:r>
      <w:r w:rsidRPr="00245AD3">
        <w:rPr>
          <w:rFonts w:eastAsia="SimSun"/>
          <w:sz w:val="28"/>
          <w:szCs w:val="28"/>
          <w:lang w:eastAsia="zh-CN"/>
        </w:rPr>
        <w:t xml:space="preserve">, </w:t>
      </w:r>
      <w:r w:rsidRPr="00245AD3">
        <w:rPr>
          <w:sz w:val="28"/>
          <w:szCs w:val="28"/>
        </w:rPr>
        <w:t xml:space="preserve">на основании статей 23, 34 </w:t>
      </w:r>
      <w:r w:rsidRPr="00245AD3">
        <w:rPr>
          <w:rFonts w:eastAsia="SimSun"/>
          <w:sz w:val="28"/>
          <w:szCs w:val="28"/>
          <w:lang w:eastAsia="zh-CN"/>
        </w:rPr>
        <w:t xml:space="preserve">Устава </w:t>
      </w:r>
      <w:r w:rsidRPr="00DA295F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DA295F">
        <w:rPr>
          <w:rFonts w:eastAsia="SimSun"/>
          <w:sz w:val="28"/>
          <w:szCs w:val="28"/>
          <w:lang w:eastAsia="zh-CN"/>
        </w:rPr>
        <w:t xml:space="preserve">Совет </w:t>
      </w:r>
      <w:r w:rsidRPr="00DA295F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DA295F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DA295F" w:rsidRDefault="00695444" w:rsidP="00F5100F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 Внести следующее изменение</w:t>
      </w:r>
      <w:r w:rsidR="009A608B" w:rsidRPr="00DA295F">
        <w:rPr>
          <w:rFonts w:eastAsia="SimSun"/>
          <w:sz w:val="28"/>
          <w:szCs w:val="28"/>
          <w:lang w:eastAsia="zh-CN"/>
        </w:rPr>
        <w:t xml:space="preserve"> в Устав муниципального района «</w:t>
      </w:r>
      <w:r w:rsidR="009A608B" w:rsidRPr="00DA295F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="009A608B" w:rsidRPr="00DA295F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="009A608B" w:rsidRPr="00DA295F">
        <w:rPr>
          <w:sz w:val="28"/>
          <w:szCs w:val="28"/>
        </w:rPr>
        <w:t>от 09.09.2014 № 79</w:t>
      </w:r>
      <w:r w:rsidR="009A608B" w:rsidRPr="00DA295F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="009A608B" w:rsidRPr="00DA295F">
        <w:rPr>
          <w:rStyle w:val="11"/>
          <w:sz w:val="28"/>
          <w:szCs w:val="28"/>
        </w:rPr>
        <w:t xml:space="preserve">от </w:t>
      </w:r>
      <w:r w:rsidR="009B64E6" w:rsidRPr="00DA295F">
        <w:rPr>
          <w:sz w:val="28"/>
          <w:szCs w:val="28"/>
        </w:rPr>
        <w:t>15.06.202</w:t>
      </w:r>
      <w:r w:rsidR="005635FB" w:rsidRPr="00DA295F">
        <w:rPr>
          <w:sz w:val="28"/>
          <w:szCs w:val="28"/>
        </w:rPr>
        <w:t>3</w:t>
      </w:r>
      <w:r w:rsidR="009B64E6" w:rsidRPr="00DA295F">
        <w:rPr>
          <w:sz w:val="28"/>
          <w:szCs w:val="28"/>
        </w:rPr>
        <w:t xml:space="preserve"> № 454</w:t>
      </w:r>
      <w:r w:rsidR="009A608B" w:rsidRPr="00DA295F">
        <w:rPr>
          <w:sz w:val="28"/>
          <w:szCs w:val="28"/>
        </w:rPr>
        <w:t>)</w:t>
      </w:r>
      <w:r w:rsidR="009A608B" w:rsidRPr="00DA295F">
        <w:rPr>
          <w:rFonts w:eastAsia="SimSun"/>
          <w:sz w:val="28"/>
          <w:szCs w:val="28"/>
          <w:lang w:eastAsia="zh-CN"/>
        </w:rPr>
        <w:t>:</w:t>
      </w:r>
    </w:p>
    <w:p w:rsidR="00B67394" w:rsidRPr="00DA295F" w:rsidRDefault="007C31C3" w:rsidP="00F510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A295F">
        <w:rPr>
          <w:sz w:val="28"/>
          <w:szCs w:val="28"/>
        </w:rPr>
        <w:t xml:space="preserve">часть </w:t>
      </w:r>
      <w:hyperlink r:id="rId9" w:history="1">
        <w:r w:rsidR="00875FA1" w:rsidRPr="00DA295F">
          <w:rPr>
            <w:rFonts w:eastAsiaTheme="minorHAnsi"/>
            <w:sz w:val="28"/>
            <w:szCs w:val="28"/>
            <w:lang w:eastAsia="en-US"/>
          </w:rPr>
          <w:t>3</w:t>
        </w:r>
      </w:hyperlink>
      <w:r w:rsidR="00B67394" w:rsidRPr="00DA295F">
        <w:rPr>
          <w:rFonts w:eastAsiaTheme="minorHAnsi"/>
          <w:sz w:val="28"/>
          <w:szCs w:val="28"/>
          <w:lang w:eastAsia="en-US"/>
        </w:rPr>
        <w:t xml:space="preserve"> статьи </w:t>
      </w:r>
      <w:r w:rsidR="00875FA1" w:rsidRPr="00DA295F">
        <w:rPr>
          <w:rFonts w:eastAsiaTheme="minorHAnsi"/>
          <w:sz w:val="28"/>
          <w:szCs w:val="28"/>
          <w:lang w:eastAsia="en-US"/>
        </w:rPr>
        <w:t>14</w:t>
      </w:r>
      <w:r w:rsidR="00B67394" w:rsidRPr="00DA295F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875FA1" w:rsidRPr="00DA295F" w:rsidRDefault="00875FA1" w:rsidP="00875FA1">
      <w:pPr>
        <w:ind w:firstLine="708"/>
        <w:jc w:val="both"/>
        <w:rPr>
          <w:sz w:val="28"/>
          <w:szCs w:val="28"/>
        </w:rPr>
      </w:pPr>
      <w:r w:rsidRPr="00DA295F">
        <w:rPr>
          <w:rFonts w:eastAsiaTheme="minorHAnsi"/>
          <w:sz w:val="28"/>
          <w:szCs w:val="28"/>
          <w:lang w:eastAsia="en-US"/>
        </w:rPr>
        <w:t xml:space="preserve">«3. </w:t>
      </w:r>
      <w:r w:rsidRPr="00DA295F">
        <w:rPr>
          <w:sz w:val="28"/>
          <w:szCs w:val="28"/>
        </w:rPr>
        <w:t>Муниципальные выборы депутатов Совета муниципального района «Красночикойский район» проводятся по мажоритарной избирательной системе относительного боль</w:t>
      </w:r>
      <w:r w:rsidR="008F099B" w:rsidRPr="00DA295F">
        <w:rPr>
          <w:sz w:val="28"/>
          <w:szCs w:val="28"/>
        </w:rPr>
        <w:t>шинства по одномандатным и</w:t>
      </w:r>
      <w:r w:rsidRPr="00DA295F">
        <w:rPr>
          <w:sz w:val="28"/>
          <w:szCs w:val="28"/>
        </w:rPr>
        <w:t xml:space="preserve"> многомандатным избирательным округам</w:t>
      </w:r>
      <w:proofErr w:type="gramStart"/>
      <w:r w:rsidRPr="00DA295F">
        <w:rPr>
          <w:sz w:val="28"/>
          <w:szCs w:val="28"/>
        </w:rPr>
        <w:t>.»</w:t>
      </w:r>
      <w:r w:rsidR="008F099B" w:rsidRPr="00DA295F">
        <w:rPr>
          <w:sz w:val="28"/>
          <w:szCs w:val="28"/>
        </w:rPr>
        <w:t>.</w:t>
      </w:r>
      <w:proofErr w:type="gramEnd"/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2. </w:t>
      </w:r>
      <w:r w:rsidR="00B10CBE" w:rsidRPr="00245AD3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245AD3">
        <w:rPr>
          <w:sz w:val="28"/>
          <w:szCs w:val="28"/>
        </w:rPr>
        <w:t xml:space="preserve">ешение вступает в силу </w:t>
      </w:r>
      <w:r w:rsidR="00FF35BC" w:rsidRPr="00245AD3">
        <w:rPr>
          <w:sz w:val="28"/>
          <w:szCs w:val="28"/>
        </w:rPr>
        <w:t>на следующий день</w:t>
      </w:r>
      <w:r w:rsidR="00B10CBE" w:rsidRPr="00245AD3">
        <w:rPr>
          <w:sz w:val="28"/>
          <w:szCs w:val="28"/>
        </w:rPr>
        <w:t xml:space="preserve"> после дня его официального опубликования</w:t>
      </w:r>
      <w:r w:rsidR="00FF35BC" w:rsidRPr="00245AD3">
        <w:rPr>
          <w:sz w:val="28"/>
          <w:szCs w:val="28"/>
        </w:rPr>
        <w:t xml:space="preserve"> (обнародования)</w:t>
      </w:r>
      <w:r w:rsidR="00432FD5" w:rsidRPr="00245AD3">
        <w:rPr>
          <w:sz w:val="28"/>
          <w:szCs w:val="28"/>
        </w:rPr>
        <w:t>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rFonts w:eastAsia="SimSun"/>
          <w:sz w:val="28"/>
          <w:szCs w:val="28"/>
          <w:lang w:eastAsia="zh-CN"/>
        </w:rPr>
        <w:t>3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</w:t>
      </w:r>
      <w:r w:rsidR="009A608B" w:rsidRPr="00245AD3">
        <w:rPr>
          <w:sz w:val="28"/>
          <w:szCs w:val="28"/>
        </w:rPr>
        <w:t>Направить решение о внесении из</w:t>
      </w:r>
      <w:r w:rsidR="005F7509">
        <w:rPr>
          <w:sz w:val="28"/>
          <w:szCs w:val="28"/>
        </w:rPr>
        <w:t xml:space="preserve"> </w:t>
      </w:r>
      <w:r w:rsidR="009A608B" w:rsidRPr="00245AD3">
        <w:rPr>
          <w:sz w:val="28"/>
          <w:szCs w:val="28"/>
        </w:rPr>
        <w:t>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="009A608B" w:rsidRPr="00245AD3">
        <w:rPr>
          <w:sz w:val="28"/>
          <w:szCs w:val="28"/>
        </w:rPr>
        <w:t>.р</w:t>
      </w:r>
      <w:proofErr w:type="gramEnd"/>
      <w:r w:rsidR="009A608B" w:rsidRPr="00245AD3">
        <w:rPr>
          <w:sz w:val="28"/>
          <w:szCs w:val="28"/>
        </w:rPr>
        <w:t>ф).</w:t>
      </w:r>
    </w:p>
    <w:p w:rsidR="009A608B" w:rsidRPr="00245AD3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>4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245AD3">
        <w:rPr>
          <w:rFonts w:eastAsia="SimSun"/>
          <w:sz w:val="28"/>
          <w:szCs w:val="28"/>
          <w:lang w:eastAsia="zh-CN"/>
        </w:rPr>
        <w:t>опубликовать (</w:t>
      </w:r>
      <w:r w:rsidR="009A608B" w:rsidRPr="00245AD3">
        <w:rPr>
          <w:rFonts w:eastAsia="SimSun"/>
          <w:sz w:val="28"/>
          <w:szCs w:val="28"/>
          <w:lang w:eastAsia="zh-CN"/>
        </w:rPr>
        <w:t>обнародовать</w:t>
      </w:r>
      <w:r w:rsidR="00794132" w:rsidRPr="00245AD3">
        <w:rPr>
          <w:rFonts w:eastAsia="SimSun"/>
          <w:sz w:val="28"/>
          <w:szCs w:val="28"/>
          <w:lang w:eastAsia="zh-CN"/>
        </w:rPr>
        <w:t>)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8D5C8E" w:rsidRPr="00245AD3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 </w:t>
      </w:r>
      <w:r w:rsidR="00D33966">
        <w:rPr>
          <w:sz w:val="28"/>
          <w:szCs w:val="28"/>
        </w:rPr>
        <w:t xml:space="preserve">Е.А. </w:t>
      </w:r>
      <w:proofErr w:type="spellStart"/>
      <w:r w:rsidR="00D33966">
        <w:rPr>
          <w:sz w:val="28"/>
          <w:szCs w:val="28"/>
        </w:rPr>
        <w:t>Гостев</w:t>
      </w:r>
      <w:proofErr w:type="spellEnd"/>
      <w:r w:rsidRPr="0093729D">
        <w:rPr>
          <w:sz w:val="28"/>
          <w:szCs w:val="28"/>
        </w:rPr>
        <w:t xml:space="preserve">   </w:t>
      </w:r>
    </w:p>
    <w:p w:rsidR="00875FA1" w:rsidRDefault="00875FA1" w:rsidP="00246953">
      <w:pPr>
        <w:rPr>
          <w:sz w:val="28"/>
          <w:szCs w:val="28"/>
        </w:rPr>
      </w:pPr>
    </w:p>
    <w:p w:rsidR="00A50BB0" w:rsidRPr="0093729D" w:rsidRDefault="00A50BB0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муниципального района                                                          С.В. Стрекаловская</w:t>
      </w:r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sectPr w:rsidR="008A581A" w:rsidRPr="0093729D" w:rsidSect="00875FA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32" w:rsidRDefault="00235132" w:rsidP="00875FA1">
      <w:r>
        <w:separator/>
      </w:r>
    </w:p>
  </w:endnote>
  <w:endnote w:type="continuationSeparator" w:id="0">
    <w:p w:rsidR="00235132" w:rsidRDefault="00235132" w:rsidP="0087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32" w:rsidRDefault="00235132" w:rsidP="00875FA1">
      <w:r>
        <w:separator/>
      </w:r>
    </w:p>
  </w:footnote>
  <w:footnote w:type="continuationSeparator" w:id="0">
    <w:p w:rsidR="00235132" w:rsidRDefault="00235132" w:rsidP="0087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97"/>
    <w:rsid w:val="00003B40"/>
    <w:rsid w:val="0001580F"/>
    <w:rsid w:val="00022195"/>
    <w:rsid w:val="00043EC1"/>
    <w:rsid w:val="00044037"/>
    <w:rsid w:val="00045883"/>
    <w:rsid w:val="00047F6B"/>
    <w:rsid w:val="000624EF"/>
    <w:rsid w:val="00062FF2"/>
    <w:rsid w:val="00063B7B"/>
    <w:rsid w:val="00067867"/>
    <w:rsid w:val="00073D75"/>
    <w:rsid w:val="000759A2"/>
    <w:rsid w:val="000768F6"/>
    <w:rsid w:val="00086D7D"/>
    <w:rsid w:val="000A56BB"/>
    <w:rsid w:val="000A759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0A3F"/>
    <w:rsid w:val="001320E5"/>
    <w:rsid w:val="00132FEB"/>
    <w:rsid w:val="00140287"/>
    <w:rsid w:val="00144008"/>
    <w:rsid w:val="00145AC4"/>
    <w:rsid w:val="00146D4B"/>
    <w:rsid w:val="001509E6"/>
    <w:rsid w:val="0015237C"/>
    <w:rsid w:val="001530F1"/>
    <w:rsid w:val="001579E0"/>
    <w:rsid w:val="00157A3D"/>
    <w:rsid w:val="00160AAB"/>
    <w:rsid w:val="0016222E"/>
    <w:rsid w:val="00165CFB"/>
    <w:rsid w:val="00175DC2"/>
    <w:rsid w:val="00181BDE"/>
    <w:rsid w:val="0018281D"/>
    <w:rsid w:val="00183FC6"/>
    <w:rsid w:val="00190E95"/>
    <w:rsid w:val="001916A3"/>
    <w:rsid w:val="00196126"/>
    <w:rsid w:val="001B4806"/>
    <w:rsid w:val="001B5013"/>
    <w:rsid w:val="001E2098"/>
    <w:rsid w:val="001E4FD1"/>
    <w:rsid w:val="00207CCE"/>
    <w:rsid w:val="002121A2"/>
    <w:rsid w:val="002173D0"/>
    <w:rsid w:val="00225494"/>
    <w:rsid w:val="0023267F"/>
    <w:rsid w:val="00235132"/>
    <w:rsid w:val="0023771B"/>
    <w:rsid w:val="00245AD3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A00C0"/>
    <w:rsid w:val="002A1F44"/>
    <w:rsid w:val="002A391B"/>
    <w:rsid w:val="002A6859"/>
    <w:rsid w:val="002B24AF"/>
    <w:rsid w:val="002C121D"/>
    <w:rsid w:val="002C2B1E"/>
    <w:rsid w:val="002C3FA9"/>
    <w:rsid w:val="002E1BF0"/>
    <w:rsid w:val="002E1C44"/>
    <w:rsid w:val="002E7415"/>
    <w:rsid w:val="002E7BD3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777C7"/>
    <w:rsid w:val="00383321"/>
    <w:rsid w:val="003877D3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0551A"/>
    <w:rsid w:val="00414460"/>
    <w:rsid w:val="00432FD5"/>
    <w:rsid w:val="00445309"/>
    <w:rsid w:val="004520A5"/>
    <w:rsid w:val="00452D3A"/>
    <w:rsid w:val="004535DD"/>
    <w:rsid w:val="00455979"/>
    <w:rsid w:val="004706C0"/>
    <w:rsid w:val="00472544"/>
    <w:rsid w:val="004A1EA0"/>
    <w:rsid w:val="004B1BD0"/>
    <w:rsid w:val="004C17B9"/>
    <w:rsid w:val="004C1FAC"/>
    <w:rsid w:val="004C4C39"/>
    <w:rsid w:val="004D2F94"/>
    <w:rsid w:val="004E17C6"/>
    <w:rsid w:val="004F5430"/>
    <w:rsid w:val="005121DA"/>
    <w:rsid w:val="00516E14"/>
    <w:rsid w:val="00524B8F"/>
    <w:rsid w:val="005415E6"/>
    <w:rsid w:val="00562DA6"/>
    <w:rsid w:val="005635FB"/>
    <w:rsid w:val="005752D5"/>
    <w:rsid w:val="00577A30"/>
    <w:rsid w:val="005808E1"/>
    <w:rsid w:val="00581002"/>
    <w:rsid w:val="005A35EE"/>
    <w:rsid w:val="005A4DF6"/>
    <w:rsid w:val="005A752F"/>
    <w:rsid w:val="005B217A"/>
    <w:rsid w:val="005B5814"/>
    <w:rsid w:val="005C654F"/>
    <w:rsid w:val="005D1D22"/>
    <w:rsid w:val="005E234D"/>
    <w:rsid w:val="005F14FF"/>
    <w:rsid w:val="005F7509"/>
    <w:rsid w:val="005F7E31"/>
    <w:rsid w:val="006023EC"/>
    <w:rsid w:val="006131AD"/>
    <w:rsid w:val="0063267B"/>
    <w:rsid w:val="00640EB9"/>
    <w:rsid w:val="00662352"/>
    <w:rsid w:val="006655E9"/>
    <w:rsid w:val="00665E07"/>
    <w:rsid w:val="006661D1"/>
    <w:rsid w:val="00672339"/>
    <w:rsid w:val="006742A3"/>
    <w:rsid w:val="006749A1"/>
    <w:rsid w:val="006909B8"/>
    <w:rsid w:val="00690E14"/>
    <w:rsid w:val="00695444"/>
    <w:rsid w:val="006A1116"/>
    <w:rsid w:val="006A359A"/>
    <w:rsid w:val="006A7EAA"/>
    <w:rsid w:val="006C0302"/>
    <w:rsid w:val="006D5C30"/>
    <w:rsid w:val="00700B48"/>
    <w:rsid w:val="007016DF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8591F"/>
    <w:rsid w:val="00794132"/>
    <w:rsid w:val="007A459B"/>
    <w:rsid w:val="007B5E10"/>
    <w:rsid w:val="007B7257"/>
    <w:rsid w:val="007B75F1"/>
    <w:rsid w:val="007C133E"/>
    <w:rsid w:val="007C31C3"/>
    <w:rsid w:val="007D018D"/>
    <w:rsid w:val="007D01ED"/>
    <w:rsid w:val="007E5E4C"/>
    <w:rsid w:val="007F1B91"/>
    <w:rsid w:val="007F3CC5"/>
    <w:rsid w:val="00801E5F"/>
    <w:rsid w:val="0080509F"/>
    <w:rsid w:val="00806C46"/>
    <w:rsid w:val="00813CE1"/>
    <w:rsid w:val="0083467E"/>
    <w:rsid w:val="0083505F"/>
    <w:rsid w:val="00837991"/>
    <w:rsid w:val="008563E7"/>
    <w:rsid w:val="00867F4C"/>
    <w:rsid w:val="00875FA1"/>
    <w:rsid w:val="00885570"/>
    <w:rsid w:val="0088758E"/>
    <w:rsid w:val="0089368A"/>
    <w:rsid w:val="008A1289"/>
    <w:rsid w:val="008A581A"/>
    <w:rsid w:val="008B5B90"/>
    <w:rsid w:val="008C2F11"/>
    <w:rsid w:val="008C5E7F"/>
    <w:rsid w:val="008D19B9"/>
    <w:rsid w:val="008D26CC"/>
    <w:rsid w:val="008D5C8E"/>
    <w:rsid w:val="008F099B"/>
    <w:rsid w:val="008F3588"/>
    <w:rsid w:val="008F535B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B15D9"/>
    <w:rsid w:val="009B4378"/>
    <w:rsid w:val="009B64E6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4407"/>
    <w:rsid w:val="00A8661B"/>
    <w:rsid w:val="00AA5F1D"/>
    <w:rsid w:val="00AC0259"/>
    <w:rsid w:val="00AC28E3"/>
    <w:rsid w:val="00AD003E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52BF6"/>
    <w:rsid w:val="00B574C3"/>
    <w:rsid w:val="00B67394"/>
    <w:rsid w:val="00B7117E"/>
    <w:rsid w:val="00B729D1"/>
    <w:rsid w:val="00B73677"/>
    <w:rsid w:val="00B7659F"/>
    <w:rsid w:val="00B802CF"/>
    <w:rsid w:val="00B86382"/>
    <w:rsid w:val="00B873A9"/>
    <w:rsid w:val="00B94638"/>
    <w:rsid w:val="00B96151"/>
    <w:rsid w:val="00BA3ADF"/>
    <w:rsid w:val="00BB59DF"/>
    <w:rsid w:val="00BB711A"/>
    <w:rsid w:val="00BD4BE2"/>
    <w:rsid w:val="00BE6A58"/>
    <w:rsid w:val="00BF1AA9"/>
    <w:rsid w:val="00C10216"/>
    <w:rsid w:val="00C10366"/>
    <w:rsid w:val="00C31503"/>
    <w:rsid w:val="00C31D4A"/>
    <w:rsid w:val="00C352DF"/>
    <w:rsid w:val="00C42F15"/>
    <w:rsid w:val="00C60794"/>
    <w:rsid w:val="00C63C2B"/>
    <w:rsid w:val="00C70C69"/>
    <w:rsid w:val="00C81357"/>
    <w:rsid w:val="00CA597B"/>
    <w:rsid w:val="00CA64E6"/>
    <w:rsid w:val="00CB3E0B"/>
    <w:rsid w:val="00CC1CF8"/>
    <w:rsid w:val="00CD2A60"/>
    <w:rsid w:val="00CE1A12"/>
    <w:rsid w:val="00CF17C7"/>
    <w:rsid w:val="00CF4E2D"/>
    <w:rsid w:val="00CF59AA"/>
    <w:rsid w:val="00CF670D"/>
    <w:rsid w:val="00D04D44"/>
    <w:rsid w:val="00D06A97"/>
    <w:rsid w:val="00D25755"/>
    <w:rsid w:val="00D2622B"/>
    <w:rsid w:val="00D26619"/>
    <w:rsid w:val="00D31C2D"/>
    <w:rsid w:val="00D338E3"/>
    <w:rsid w:val="00D33966"/>
    <w:rsid w:val="00D55729"/>
    <w:rsid w:val="00D61C33"/>
    <w:rsid w:val="00D61F0A"/>
    <w:rsid w:val="00D71534"/>
    <w:rsid w:val="00D73111"/>
    <w:rsid w:val="00D828A6"/>
    <w:rsid w:val="00DA08CD"/>
    <w:rsid w:val="00DA295F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5100F"/>
    <w:rsid w:val="00F76D2F"/>
    <w:rsid w:val="00F83CFE"/>
    <w:rsid w:val="00F94CDC"/>
    <w:rsid w:val="00F95393"/>
    <w:rsid w:val="00FB0C49"/>
    <w:rsid w:val="00FB1504"/>
    <w:rsid w:val="00FB1B78"/>
    <w:rsid w:val="00FC11C6"/>
    <w:rsid w:val="00FC1692"/>
    <w:rsid w:val="00FC2991"/>
    <w:rsid w:val="00FC2D9B"/>
    <w:rsid w:val="00FC60B9"/>
    <w:rsid w:val="00FD3B0B"/>
    <w:rsid w:val="00FD45CF"/>
    <w:rsid w:val="00FE0235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  <w:style w:type="paragraph" w:styleId="a8">
    <w:name w:val="header"/>
    <w:basedOn w:val="a"/>
    <w:link w:val="a9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C650006DA4EADFFEFF0C37840523EB3CB08892D91706C22215EE928C3F860C69D2DF38D7FF6A56B29AF2441F8DB9DB6AEB64AFC40B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2BE-58F5-43F4-8DD3-E190ECA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YOUREEST1</cp:lastModifiedBy>
  <cp:revision>343</cp:revision>
  <cp:lastPrinted>2023-09-12T02:38:00Z</cp:lastPrinted>
  <dcterms:created xsi:type="dcterms:W3CDTF">2018-12-12T23:02:00Z</dcterms:created>
  <dcterms:modified xsi:type="dcterms:W3CDTF">2023-09-15T06:25:00Z</dcterms:modified>
</cp:coreProperties>
</file>